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07" w:rsidRP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</w:t>
      </w:r>
      <w:r w:rsidRPr="00100C4A">
        <w:rPr>
          <w:rFonts w:ascii="Times New Roman" w:hAnsi="Times New Roman" w:cs="Times New Roman"/>
          <w:sz w:val="28"/>
          <w:szCs w:val="28"/>
        </w:rPr>
        <w:t>Утверждаю: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0C4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00C4A">
        <w:rPr>
          <w:rFonts w:ascii="Times New Roman" w:hAnsi="Times New Roman" w:cs="Times New Roman"/>
          <w:sz w:val="28"/>
          <w:szCs w:val="28"/>
        </w:rPr>
        <w:t>Координационного</w:t>
      </w:r>
      <w:proofErr w:type="gramEnd"/>
      <w:r w:rsidRPr="0010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вета по развитию малого и среднего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едпринимательства и конкуренции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а Ливны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Л. И. Полунина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D5B3B" w:rsidRPr="004D5B3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4D5B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5B3B" w:rsidRPr="004D5B3B">
        <w:rPr>
          <w:rFonts w:ascii="Times New Roman" w:hAnsi="Times New Roman" w:cs="Times New Roman"/>
          <w:sz w:val="28"/>
          <w:szCs w:val="28"/>
          <w:u w:val="single"/>
        </w:rPr>
        <w:t xml:space="preserve">07 декабря    </w:t>
      </w:r>
      <w:r w:rsidRPr="004D5B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ординационного совета по развитию малого и среднего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конкуренции города Ливны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94"/>
        <w:gridCol w:w="5927"/>
        <w:gridCol w:w="1615"/>
        <w:gridCol w:w="2779"/>
      </w:tblGrid>
      <w:tr w:rsidR="00C16214" w:rsidTr="009F7EAF">
        <w:tc>
          <w:tcPr>
            <w:tcW w:w="594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7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й, мероприятий, 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вопросы</w:t>
            </w:r>
          </w:p>
        </w:tc>
        <w:tc>
          <w:tcPr>
            <w:tcW w:w="1615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779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</w:tr>
      <w:tr w:rsidR="00BE7503" w:rsidTr="009F7EAF">
        <w:tc>
          <w:tcPr>
            <w:tcW w:w="594" w:type="dxa"/>
          </w:tcPr>
          <w:p w:rsidR="00BE7503" w:rsidRPr="00C16214" w:rsidRDefault="00BE7503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7" w:type="dxa"/>
          </w:tcPr>
          <w:p w:rsidR="00BE7503" w:rsidRPr="00C16214" w:rsidRDefault="005D55C1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деятельности</w:t>
            </w:r>
            <w:r w:rsidR="00BE7503" w:rsidRPr="00C1621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малого и среднего предпринимательства в   2018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BE7503" w:rsidRPr="00C16214"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>ада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>чи, проблемы и приоритетные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15" w:type="dxa"/>
          </w:tcPr>
          <w:p w:rsidR="00BE7503" w:rsidRPr="003226C9" w:rsidRDefault="0012300E" w:rsidP="009F7EAF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BE7503" w:rsidRPr="00C16214" w:rsidRDefault="005D55C1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 и препятствий, с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 развитие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, определение способов их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9F7EAF" w:rsidRDefault="009F7EAF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  <w:p w:rsidR="0012300E" w:rsidRPr="00C16214" w:rsidRDefault="009F7EAF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частие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мпаний)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tabs>
                <w:tab w:val="left" w:pos="55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муниципальной  программы «Развитие и поддержка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городе Ли</w:t>
            </w: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>ны на 2017-2019 годы» 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Default="0012300E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оваров и продукции, в отношении которых установлены требования по м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е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5D55C1" w:rsidRDefault="0012300E" w:rsidP="009F7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ерриториальный</w:t>
            </w:r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</w:t>
            </w:r>
            <w:proofErr w:type="spellStart"/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Орловской области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Ливны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оступности для инвалидов объектов торговли и сферы услуг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7" w:type="dxa"/>
          </w:tcPr>
          <w:p w:rsidR="0012300E" w:rsidRPr="009D37FE" w:rsidRDefault="0012300E" w:rsidP="009F7EAF">
            <w:pPr>
              <w:pStyle w:val="Default"/>
              <w:jc w:val="both"/>
              <w:rPr>
                <w:bCs/>
                <w:sz w:val="28"/>
                <w:szCs w:val="28"/>
                <w:highlight w:val="yellow"/>
              </w:rPr>
            </w:pPr>
            <w:r w:rsidRPr="009D37FE">
              <w:rPr>
                <w:bCs/>
                <w:sz w:val="28"/>
                <w:szCs w:val="28"/>
              </w:rPr>
              <w:t>Вовлечение учащихся общеобразовательных учреждений города в предпринимательскую деятельность (организация семинаров в обр</w:t>
            </w:r>
            <w:r w:rsidRPr="009D37FE">
              <w:rPr>
                <w:bCs/>
                <w:sz w:val="28"/>
                <w:szCs w:val="28"/>
              </w:rPr>
              <w:t>а</w:t>
            </w:r>
            <w:r w:rsidRPr="009D37FE">
              <w:rPr>
                <w:bCs/>
                <w:sz w:val="28"/>
                <w:szCs w:val="28"/>
              </w:rPr>
              <w:t>зовательных учреждениях по основам пре</w:t>
            </w:r>
            <w:r w:rsidRPr="009D37FE">
              <w:rPr>
                <w:bCs/>
                <w:sz w:val="28"/>
                <w:szCs w:val="28"/>
              </w:rPr>
              <w:t>д</w:t>
            </w:r>
            <w:r w:rsidRPr="009D37FE">
              <w:rPr>
                <w:bCs/>
                <w:sz w:val="28"/>
                <w:szCs w:val="28"/>
              </w:rPr>
              <w:t>принимательства, проведение открытых ур</w:t>
            </w:r>
            <w:r w:rsidRPr="009D37FE">
              <w:rPr>
                <w:bCs/>
                <w:sz w:val="28"/>
                <w:szCs w:val="28"/>
              </w:rPr>
              <w:t>о</w:t>
            </w:r>
            <w:r w:rsidRPr="009D37FE">
              <w:rPr>
                <w:bCs/>
                <w:sz w:val="28"/>
                <w:szCs w:val="28"/>
              </w:rPr>
              <w:t>ков с успешными предпринимателями по пр</w:t>
            </w:r>
            <w:r w:rsidRPr="009D37FE">
              <w:rPr>
                <w:bCs/>
                <w:sz w:val="28"/>
                <w:szCs w:val="28"/>
              </w:rPr>
              <w:t>о</w:t>
            </w:r>
            <w:r w:rsidRPr="009D37FE">
              <w:rPr>
                <w:bCs/>
                <w:sz w:val="28"/>
                <w:szCs w:val="28"/>
              </w:rPr>
              <w:t>фессиональной ориентации)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0E" w:rsidTr="009F7EAF">
        <w:tc>
          <w:tcPr>
            <w:tcW w:w="594" w:type="dxa"/>
          </w:tcPr>
          <w:p w:rsidR="0012300E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блемах и результатах работы по п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несанкционированной торговли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алогообложения: проблемы и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ие перспективы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№ 3 по Орловской област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9D37FE" w:rsidRDefault="0012300E" w:rsidP="009F7EA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блюдении субъектами мал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реднего 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принимательства трудового законодател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. О проводимой работе по снижению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льной занятости и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ализации за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платы на территории города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3226C9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убъектами малого и средне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 для трудоус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ства подростков в летний период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 об организации 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орода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суб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малого и среднего предпринимательства для участия в ярмарках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роприятий, проводимых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празднования «Дня Российского пред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я».</w:t>
            </w:r>
          </w:p>
          <w:p w:rsidR="0012300E" w:rsidRPr="003226C9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андидатур для награждения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C1" w:rsidTr="009F7EAF">
        <w:tc>
          <w:tcPr>
            <w:tcW w:w="594" w:type="dxa"/>
          </w:tcPr>
          <w:p w:rsidR="005D55C1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5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5D55C1" w:rsidRDefault="005D55C1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Фонда социального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а Ливны.</w:t>
            </w:r>
          </w:p>
        </w:tc>
        <w:tc>
          <w:tcPr>
            <w:tcW w:w="1615" w:type="dxa"/>
          </w:tcPr>
          <w:p w:rsidR="005D55C1" w:rsidRDefault="0012300E" w:rsidP="009F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5D55C1" w:rsidRPr="00C16214" w:rsidRDefault="005D55C1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города Ливны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поддержки субъект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и среднего предпринимательства Цен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экспертизы нормативных правовых актов, касающихся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и инвестиционной деятельности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оведения экспертизы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, регулирующих развитие малого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, на 2020 год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ей к участию в мероприятиях по празднованию Нового года и Рождества.</w:t>
            </w:r>
          </w:p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крашении территории города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х объектов и объектов сферы услуг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ординационного совета на 2020 год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9F7EAF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</w:tbl>
    <w:p w:rsidR="00100C4A" w:rsidRP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0C4A" w:rsidRPr="00100C4A" w:rsidSect="002C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100C4A"/>
    <w:rsid w:val="00100C4A"/>
    <w:rsid w:val="0012300E"/>
    <w:rsid w:val="002C0907"/>
    <w:rsid w:val="003226C9"/>
    <w:rsid w:val="00421A69"/>
    <w:rsid w:val="004C0758"/>
    <w:rsid w:val="004C38DF"/>
    <w:rsid w:val="004D5B3B"/>
    <w:rsid w:val="00564772"/>
    <w:rsid w:val="005D55C1"/>
    <w:rsid w:val="00743258"/>
    <w:rsid w:val="007C1986"/>
    <w:rsid w:val="00923E93"/>
    <w:rsid w:val="009D37FE"/>
    <w:rsid w:val="009F7EAF"/>
    <w:rsid w:val="00A15014"/>
    <w:rsid w:val="00B70198"/>
    <w:rsid w:val="00BE7503"/>
    <w:rsid w:val="00BF130C"/>
    <w:rsid w:val="00C16214"/>
    <w:rsid w:val="00D314B7"/>
    <w:rsid w:val="00D320A1"/>
    <w:rsid w:val="00F7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5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006-4C2A-42B4-95AF-EDBD29CF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12-03T12:41:00Z</cp:lastPrinted>
  <dcterms:created xsi:type="dcterms:W3CDTF">2018-12-03T06:08:00Z</dcterms:created>
  <dcterms:modified xsi:type="dcterms:W3CDTF">2018-12-29T07:11:00Z</dcterms:modified>
</cp:coreProperties>
</file>